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5BF4A" w14:textId="69D33331" w:rsidR="009C0BA2" w:rsidRDefault="006168F4" w:rsidP="009C0BA2">
      <w:pPr>
        <w:bidi/>
        <w:rPr>
          <w:rtl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0BB33F1B" wp14:editId="02AB2CB3">
            <wp:simplePos x="0" y="0"/>
            <wp:positionH relativeFrom="page">
              <wp:posOffset>409575</wp:posOffset>
            </wp:positionH>
            <wp:positionV relativeFrom="paragraph">
              <wp:posOffset>-291465</wp:posOffset>
            </wp:positionV>
            <wp:extent cx="2200275" cy="1695450"/>
            <wp:effectExtent l="0" t="0" r="0" b="0"/>
            <wp:wrapNone/>
            <wp:docPr id="3" name="image5.png" descr="C:\Users\NSB2018\Documents\رياضة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54863618" wp14:editId="665FC23B">
            <wp:simplePos x="0" y="0"/>
            <wp:positionH relativeFrom="page">
              <wp:posOffset>8934450</wp:posOffset>
            </wp:positionH>
            <wp:positionV relativeFrom="paragraph">
              <wp:posOffset>-429895</wp:posOffset>
            </wp:positionV>
            <wp:extent cx="1595755" cy="1233170"/>
            <wp:effectExtent l="0" t="0" r="0" b="5080"/>
            <wp:wrapNone/>
            <wp:docPr id="5" name="image6.png" descr="C:\Users\NSB2018\Documents\رياضة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BA2">
        <w:rPr>
          <w:rFonts w:hint="cs"/>
          <w:noProof/>
        </w:rPr>
        <w:drawing>
          <wp:anchor distT="0" distB="0" distL="114300" distR="114300" simplePos="0" relativeHeight="251661312" behindDoc="0" locked="0" layoutInCell="1" allowOverlap="1" wp14:anchorId="23E06AD3" wp14:editId="736EDB3E">
            <wp:simplePos x="0" y="0"/>
            <wp:positionH relativeFrom="column">
              <wp:posOffset>3845560</wp:posOffset>
            </wp:positionH>
            <wp:positionV relativeFrom="paragraph">
              <wp:posOffset>-18415</wp:posOffset>
            </wp:positionV>
            <wp:extent cx="1809271" cy="656822"/>
            <wp:effectExtent l="0" t="0" r="0" b="3810"/>
            <wp:wrapTopAndBottom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71" cy="65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17">
        <w:t xml:space="preserve">                     </w:t>
      </w:r>
      <w:r>
        <w:rPr>
          <w:rFonts w:hint="cs"/>
          <w:rtl/>
        </w:rPr>
        <w:t xml:space="preserve">     </w:t>
      </w:r>
      <w:proofErr w:type="gramStart"/>
      <w:r w:rsidR="009C0BA2">
        <w:rPr>
          <w:rFonts w:hint="cs"/>
          <w:rtl/>
        </w:rPr>
        <w:t>المملكة</w:t>
      </w:r>
      <w:proofErr w:type="gramEnd"/>
      <w:r w:rsidR="009C0BA2">
        <w:rPr>
          <w:rFonts w:hint="cs"/>
          <w:rtl/>
        </w:rPr>
        <w:t xml:space="preserve"> العربية السعودية</w:t>
      </w:r>
    </w:p>
    <w:p w14:paraId="4998CB74" w14:textId="06383F79" w:rsidR="009C0BA2" w:rsidRDefault="00A34217" w:rsidP="009C0BA2">
      <w:pPr>
        <w:bidi/>
        <w:rPr>
          <w:rtl/>
        </w:rPr>
      </w:pPr>
      <w:r>
        <w:rPr>
          <w:rFonts w:hint="cs"/>
          <w:rtl/>
        </w:rPr>
        <w:t xml:space="preserve">                    </w:t>
      </w:r>
      <w:r w:rsidR="006168F4">
        <w:rPr>
          <w:rFonts w:hint="cs"/>
          <w:rtl/>
        </w:rPr>
        <w:t xml:space="preserve">    </w:t>
      </w:r>
      <w:proofErr w:type="gramStart"/>
      <w:r w:rsidR="009C0BA2">
        <w:rPr>
          <w:rFonts w:hint="cs"/>
          <w:rtl/>
        </w:rPr>
        <w:t>وزارة</w:t>
      </w:r>
      <w:proofErr w:type="gramEnd"/>
      <w:r w:rsidR="009C0BA2">
        <w:rPr>
          <w:rFonts w:hint="cs"/>
          <w:rtl/>
        </w:rPr>
        <w:t xml:space="preserve"> التعليم</w:t>
      </w:r>
    </w:p>
    <w:p w14:paraId="35C605B7" w14:textId="5981F9CF" w:rsidR="009C0BA2" w:rsidRDefault="006168F4" w:rsidP="009C0BA2">
      <w:pPr>
        <w:bidi/>
        <w:rPr>
          <w:rFonts w:hint="cs"/>
          <w:rtl/>
        </w:rPr>
      </w:pPr>
      <w:r>
        <w:rPr>
          <w:rFonts w:hint="cs"/>
          <w:rtl/>
        </w:rPr>
        <w:t xml:space="preserve">                   </w:t>
      </w:r>
      <w:r w:rsidR="009C0BA2">
        <w:rPr>
          <w:rFonts w:hint="cs"/>
          <w:rtl/>
        </w:rPr>
        <w:t>مدرســـــة:</w:t>
      </w:r>
      <w:r>
        <w:rPr>
          <w:rFonts w:hint="cs"/>
          <w:rtl/>
        </w:rPr>
        <w:t xml:space="preserve">                                       </w:t>
      </w:r>
      <w:r w:rsidRPr="006168F4">
        <w:rPr>
          <w:rFonts w:hint="cs"/>
          <w:b/>
          <w:bCs/>
          <w:i/>
          <w:iCs/>
          <w:sz w:val="28"/>
          <w:szCs w:val="28"/>
          <w:rtl/>
        </w:rPr>
        <w:t xml:space="preserve">الخطة الأسبوعية ( لمادة التربية </w:t>
      </w:r>
      <w:proofErr w:type="spellStart"/>
      <w:r w:rsidRPr="006168F4">
        <w:rPr>
          <w:rFonts w:hint="cs"/>
          <w:b/>
          <w:bCs/>
          <w:i/>
          <w:iCs/>
          <w:sz w:val="28"/>
          <w:szCs w:val="28"/>
          <w:rtl/>
        </w:rPr>
        <w:t>التربية</w:t>
      </w:r>
      <w:proofErr w:type="spellEnd"/>
      <w:r w:rsidRPr="006168F4">
        <w:rPr>
          <w:rFonts w:hint="cs"/>
          <w:b/>
          <w:bCs/>
          <w:i/>
          <w:iCs/>
          <w:sz w:val="28"/>
          <w:szCs w:val="28"/>
          <w:rtl/>
        </w:rPr>
        <w:t xml:space="preserve"> البدنية والدفاع عن النفس )</w:t>
      </w:r>
    </w:p>
    <w:p w14:paraId="4B75F93A" w14:textId="77777777" w:rsidR="006168F4" w:rsidRPr="009C0BA2" w:rsidRDefault="006168F4" w:rsidP="006168F4">
      <w:pPr>
        <w:bidi/>
        <w:rPr>
          <w:rtl/>
        </w:rPr>
      </w:pPr>
    </w:p>
    <w:p w14:paraId="5A037A77" w14:textId="6389DF34" w:rsidR="00F36BDC" w:rsidRPr="00D82666" w:rsidRDefault="009C0BA2" w:rsidP="00D82666">
      <w:pPr>
        <w:bidi/>
        <w:rPr>
          <w:rFonts w:hint="cs"/>
          <w:b/>
          <w:bCs/>
          <w:i/>
          <w:iCs/>
          <w:color w:val="FF0000"/>
          <w:sz w:val="32"/>
          <w:szCs w:val="32"/>
          <w:rtl/>
        </w:rPr>
      </w:pPr>
      <w:r w:rsidRPr="006168F4">
        <w:rPr>
          <w:rFonts w:hint="cs"/>
          <w:color w:val="FF0000"/>
          <w:sz w:val="20"/>
          <w:szCs w:val="20"/>
          <w:rtl/>
        </w:rPr>
        <w:t xml:space="preserve">                          </w:t>
      </w:r>
      <w:r w:rsidR="006168F4" w:rsidRPr="006168F4">
        <w:rPr>
          <w:rFonts w:hint="cs"/>
          <w:color w:val="FF0000"/>
          <w:sz w:val="20"/>
          <w:szCs w:val="20"/>
          <w:rtl/>
        </w:rPr>
        <w:t xml:space="preserve">                    </w:t>
      </w:r>
      <w:r w:rsidRPr="006168F4">
        <w:rPr>
          <w:rFonts w:hint="cs"/>
          <w:color w:val="FF0000"/>
          <w:sz w:val="20"/>
          <w:szCs w:val="20"/>
          <w:rtl/>
        </w:rPr>
        <w:t xml:space="preserve">   </w:t>
      </w:r>
      <w:r w:rsidR="006168F4">
        <w:rPr>
          <w:rFonts w:hint="cs"/>
          <w:color w:val="FF0000"/>
          <w:sz w:val="20"/>
          <w:szCs w:val="20"/>
          <w:rtl/>
        </w:rPr>
        <w:t xml:space="preserve">    </w:t>
      </w:r>
      <w:r w:rsidRPr="006168F4">
        <w:rPr>
          <w:rFonts w:hint="cs"/>
          <w:color w:val="FF0000"/>
          <w:sz w:val="20"/>
          <w:szCs w:val="20"/>
          <w:rtl/>
        </w:rPr>
        <w:t xml:space="preserve">   </w:t>
      </w:r>
      <w:r w:rsidR="006168F4" w:rsidRPr="006168F4">
        <w:rPr>
          <w:rFonts w:hint="cs"/>
          <w:b/>
          <w:bCs/>
          <w:i/>
          <w:iCs/>
          <w:color w:val="FF0000"/>
          <w:sz w:val="32"/>
          <w:szCs w:val="32"/>
          <w:rtl/>
        </w:rPr>
        <w:t>خطة الأسبوع الأول من 14/2 ـــــ 18/2 / 1446 هـــ للفصل الدراسي الأول</w:t>
      </w:r>
    </w:p>
    <w:p w14:paraId="6B3BFB46" w14:textId="77777777" w:rsidR="00DE6F3C" w:rsidRPr="00846B5C" w:rsidRDefault="00DE6F3C" w:rsidP="00DE6F3C">
      <w:pPr>
        <w:bidi/>
        <w:rPr>
          <w:sz w:val="16"/>
          <w:szCs w:val="16"/>
          <w:rtl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20"/>
        <w:gridCol w:w="4320"/>
      </w:tblGrid>
      <w:tr w:rsidR="006168F4" w:rsidRPr="00DA4C08" w14:paraId="42D460C6" w14:textId="77777777" w:rsidTr="006168F4">
        <w:trPr>
          <w:trHeight w:val="275"/>
        </w:trPr>
        <w:tc>
          <w:tcPr>
            <w:tcW w:w="4319" w:type="dxa"/>
          </w:tcPr>
          <w:p w14:paraId="5350E99F" w14:textId="53BAA999" w:rsidR="006168F4" w:rsidRPr="008E2054" w:rsidRDefault="006168F4" w:rsidP="006168F4">
            <w:pPr>
              <w:bidi/>
              <w:ind w:right="142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الصف </w:t>
            </w:r>
            <w:r w:rsidR="00863959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/ الثالث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ابتدائي</w:t>
            </w:r>
          </w:p>
        </w:tc>
        <w:tc>
          <w:tcPr>
            <w:tcW w:w="4320" w:type="dxa"/>
          </w:tcPr>
          <w:p w14:paraId="621F51ED" w14:textId="198124FD" w:rsidR="006168F4" w:rsidRPr="008E2054" w:rsidRDefault="006168F4" w:rsidP="00DA4C0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مادة / تربية بدنية ودفاع عن النفس</w:t>
            </w:r>
          </w:p>
        </w:tc>
        <w:tc>
          <w:tcPr>
            <w:tcW w:w="4320" w:type="dxa"/>
          </w:tcPr>
          <w:p w14:paraId="6696D0C7" w14:textId="16B053D8" w:rsidR="006168F4" w:rsidRPr="008E2054" w:rsidRDefault="006168F4" w:rsidP="00DA4C0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أسبوع</w:t>
            </w:r>
            <w:proofErr w:type="gramEnd"/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أول</w:t>
            </w:r>
          </w:p>
        </w:tc>
      </w:tr>
    </w:tbl>
    <w:p w14:paraId="3167EF8D" w14:textId="4B0E2DAF" w:rsidR="00212FF8" w:rsidRPr="00D9314E" w:rsidRDefault="00212FF8" w:rsidP="00DA4C08">
      <w:pPr>
        <w:bidi/>
        <w:spacing w:after="0" w:line="240" w:lineRule="auto"/>
        <w:ind w:right="142"/>
        <w:rPr>
          <w:rFonts w:asciiTheme="minorBidi" w:eastAsia="Calibri" w:hAnsiTheme="minorBidi"/>
          <w:b/>
          <w:bCs/>
          <w:kern w:val="0"/>
          <w:sz w:val="6"/>
          <w:szCs w:val="6"/>
          <w14:ligatures w14:val="none"/>
        </w:rPr>
      </w:pPr>
    </w:p>
    <w:tbl>
      <w:tblPr>
        <w:tblStyle w:val="ac"/>
        <w:bidiVisual/>
        <w:tblW w:w="13182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1821"/>
        <w:gridCol w:w="3140"/>
        <w:gridCol w:w="4252"/>
        <w:gridCol w:w="3969"/>
      </w:tblGrid>
      <w:tr w:rsidR="00A34217" w:rsidRPr="003A1EB5" w14:paraId="3D9671F4" w14:textId="77777777" w:rsidTr="00A34217">
        <w:trPr>
          <w:trHeight w:val="444"/>
        </w:trPr>
        <w:tc>
          <w:tcPr>
            <w:tcW w:w="182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7B16E8" w14:textId="4309039E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حصص</w:t>
            </w:r>
          </w:p>
        </w:tc>
        <w:tc>
          <w:tcPr>
            <w:tcW w:w="314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2A7980" w14:textId="13B20487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ولى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841EAE" w14:textId="3A71CAFD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ثانية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99F631" w14:textId="1E4E67B9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ثالثة</w:t>
            </w:r>
          </w:p>
        </w:tc>
      </w:tr>
      <w:tr w:rsidR="00863959" w:rsidRPr="003A1EB5" w14:paraId="642A68A9" w14:textId="77777777" w:rsidTr="00A34217">
        <w:trPr>
          <w:trHeight w:val="238"/>
        </w:trPr>
        <w:tc>
          <w:tcPr>
            <w:tcW w:w="18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430036" w14:textId="146BF1FC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عنوان</w:t>
            </w:r>
            <w:proofErr w:type="gramEnd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الدرس</w:t>
            </w:r>
          </w:p>
          <w:p w14:paraId="79FAC904" w14:textId="0872E835" w:rsidR="00863959" w:rsidRPr="00A34217" w:rsidRDefault="00863959" w:rsidP="006A74BB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1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993E19" w14:textId="77777777" w:rsidR="00863959" w:rsidRDefault="00863959" w:rsidP="00DE6F3C">
            <w:pPr>
              <w:bidi/>
              <w:jc w:val="center"/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7AF045A8" w14:textId="24486F64" w:rsidR="00863959" w:rsidRDefault="00863959" w:rsidP="00F65ECF">
            <w:pPr>
              <w:bidi/>
              <w:jc w:val="center"/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قياس</w:t>
            </w:r>
            <w:proofErr w:type="gramEnd"/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القبلي</w:t>
            </w:r>
          </w:p>
          <w:p w14:paraId="24FE8ABA" w14:textId="08169CB6" w:rsidR="00863959" w:rsidRPr="00A34217" w:rsidRDefault="00863959" w:rsidP="00F65ECF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1CC72E" w14:textId="3B0941ED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ألعاب </w:t>
            </w:r>
            <w:proofErr w:type="gramStart"/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ومسابقات</w:t>
            </w:r>
            <w:proofErr w:type="gramEnd"/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حركية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11FFBB" w14:textId="4C0B9B30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ألعاب </w:t>
            </w:r>
            <w:proofErr w:type="gramStart"/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ومسابقات</w:t>
            </w:r>
            <w:proofErr w:type="gramEnd"/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حركية</w:t>
            </w:r>
          </w:p>
        </w:tc>
      </w:tr>
      <w:tr w:rsidR="00863959" w:rsidRPr="003A1EB5" w14:paraId="29C00BE7" w14:textId="77777777" w:rsidTr="00A34217">
        <w:trPr>
          <w:trHeight w:val="378"/>
        </w:trPr>
        <w:tc>
          <w:tcPr>
            <w:tcW w:w="182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65F29E" w14:textId="085A05ED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هداف</w:t>
            </w:r>
            <w:proofErr w:type="gramEnd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التعلم</w:t>
            </w:r>
          </w:p>
        </w:tc>
        <w:tc>
          <w:tcPr>
            <w:tcW w:w="31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75A64F" w14:textId="77777777" w:rsidR="00863959" w:rsidRDefault="00863959" w:rsidP="009C0BA2">
            <w:pPr>
              <w:bidi/>
              <w:jc w:val="center"/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</w:pPr>
          </w:p>
          <w:p w14:paraId="037A158C" w14:textId="77777777" w:rsidR="00863959" w:rsidRDefault="00863959" w:rsidP="00F65ECF">
            <w:pPr>
              <w:bidi/>
              <w:jc w:val="center"/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</w:pPr>
          </w:p>
          <w:p w14:paraId="6EAD328B" w14:textId="5977C24E" w:rsidR="00863959" w:rsidRDefault="00863959" w:rsidP="00F65ECF">
            <w:pPr>
              <w:bidi/>
              <w:jc w:val="center"/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قياس عناصر اللياقة البدنية المرتبطة بالصحة</w:t>
            </w:r>
          </w:p>
          <w:p w14:paraId="55195344" w14:textId="77777777" w:rsidR="00863959" w:rsidRPr="00A34217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9C3690" w14:textId="0F9A2693" w:rsidR="00863959" w:rsidRPr="00A34217" w:rsidRDefault="00863959" w:rsidP="00DE6F3C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تنمية</w:t>
            </w:r>
            <w:proofErr w:type="gramEnd"/>
            <w:r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 xml:space="preserve"> عناصر اللياقة الحركية 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E60A81" w14:textId="288B4231" w:rsidR="00863959" w:rsidRPr="00A34217" w:rsidRDefault="00863959" w:rsidP="00DE6F3C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تنمية</w:t>
            </w:r>
            <w:proofErr w:type="gramEnd"/>
            <w:r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 xml:space="preserve"> عناصر اللياقة الحركية </w:t>
            </w:r>
          </w:p>
        </w:tc>
      </w:tr>
      <w:tr w:rsidR="00863959" w14:paraId="78389DC0" w14:textId="77777777" w:rsidTr="00D82666">
        <w:trPr>
          <w:trHeight w:val="658"/>
        </w:trPr>
        <w:tc>
          <w:tcPr>
            <w:tcW w:w="18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03CF94F" w14:textId="0E64814A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المهام </w:t>
            </w: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والواجبات</w:t>
            </w:r>
            <w:proofErr w:type="gramEnd"/>
          </w:p>
        </w:tc>
        <w:tc>
          <w:tcPr>
            <w:tcW w:w="3140" w:type="dxa"/>
            <w:tcBorders>
              <w:top w:val="single" w:sz="12" w:space="0" w:color="auto"/>
            </w:tcBorders>
            <w:vAlign w:val="center"/>
          </w:tcPr>
          <w:p w14:paraId="0AAB0EFD" w14:textId="77777777" w:rsidR="00863959" w:rsidRDefault="00863959" w:rsidP="009C0BA2">
            <w:pPr>
              <w:bidi/>
              <w:jc w:val="center"/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14:paraId="5F6ABCE6" w14:textId="77777777" w:rsidR="00863959" w:rsidRDefault="00863959" w:rsidP="00F65ECF">
            <w:pPr>
              <w:bidi/>
              <w:jc w:val="center"/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14:paraId="1CDDBE37" w14:textId="52285244" w:rsidR="00863959" w:rsidRDefault="00863959" w:rsidP="00F65ECF">
            <w:pPr>
              <w:bidi/>
              <w:jc w:val="center"/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ـــــــــــــــ</w:t>
            </w:r>
          </w:p>
          <w:p w14:paraId="01D704B9" w14:textId="77777777" w:rsidR="00863959" w:rsidRDefault="00863959" w:rsidP="00F65ECF">
            <w:pPr>
              <w:bidi/>
              <w:jc w:val="center"/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14:paraId="0E34FCB5" w14:textId="77777777" w:rsidR="00863959" w:rsidRPr="00D9314E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21CF574A" w14:textId="6FE8CDF2" w:rsidR="00863959" w:rsidRPr="00D9314E" w:rsidRDefault="00863959" w:rsidP="00A34217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ـــــــــــــــ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2A5479D1" w14:textId="527BF3A4" w:rsidR="00863959" w:rsidRPr="002C3BD3" w:rsidRDefault="00863959" w:rsidP="00DE6F3C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>ــــــــــــــ</w:t>
            </w:r>
            <w:bookmarkStart w:id="0" w:name="_GoBack"/>
            <w:bookmarkEnd w:id="0"/>
          </w:p>
        </w:tc>
      </w:tr>
    </w:tbl>
    <w:p w14:paraId="5018CDF5" w14:textId="77777777" w:rsidR="009C0BA2" w:rsidRDefault="009C0BA2" w:rsidP="003A1EB5">
      <w:pPr>
        <w:jc w:val="right"/>
      </w:pPr>
    </w:p>
    <w:p w14:paraId="7F999B88" w14:textId="147A51CF" w:rsidR="009C0BA2" w:rsidRPr="00454CE5" w:rsidRDefault="009C0BA2" w:rsidP="003A1EB5">
      <w:pPr>
        <w:jc w:val="right"/>
        <w:rPr>
          <w:b/>
          <w:bCs/>
          <w:sz w:val="24"/>
          <w:szCs w:val="24"/>
        </w:rPr>
      </w:pPr>
      <w:proofErr w:type="gramStart"/>
      <w:r w:rsidRPr="00454CE5">
        <w:rPr>
          <w:rFonts w:hint="cs"/>
          <w:b/>
          <w:bCs/>
          <w:sz w:val="24"/>
          <w:szCs w:val="24"/>
          <w:rtl/>
        </w:rPr>
        <w:t>معلم</w:t>
      </w:r>
      <w:proofErr w:type="gramEnd"/>
      <w:r w:rsidRPr="00454CE5">
        <w:rPr>
          <w:rFonts w:hint="cs"/>
          <w:b/>
          <w:bCs/>
          <w:sz w:val="24"/>
          <w:szCs w:val="24"/>
          <w:rtl/>
        </w:rPr>
        <w:t xml:space="preserve">/ة </w:t>
      </w:r>
      <w:r w:rsidR="00454CE5" w:rsidRPr="00454CE5">
        <w:rPr>
          <w:rFonts w:hint="cs"/>
          <w:b/>
          <w:bCs/>
          <w:sz w:val="24"/>
          <w:szCs w:val="24"/>
          <w:rtl/>
        </w:rPr>
        <w:t>المادة:</w:t>
      </w:r>
      <w:r w:rsidRPr="00454CE5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مدير المدرســة:</w:t>
      </w:r>
      <w:r w:rsidRPr="00454CE5">
        <w:rPr>
          <w:b/>
          <w:bCs/>
          <w:sz w:val="24"/>
          <w:szCs w:val="24"/>
        </w:rPr>
        <w:t xml:space="preserve">       </w:t>
      </w:r>
    </w:p>
    <w:p w14:paraId="62A218AD" w14:textId="29750366" w:rsidR="009C0BA2" w:rsidRDefault="006168F4" w:rsidP="003A1EB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2ABE3" wp14:editId="03196DDA">
                <wp:simplePos x="0" y="0"/>
                <wp:positionH relativeFrom="column">
                  <wp:posOffset>1234440</wp:posOffset>
                </wp:positionH>
                <wp:positionV relativeFrom="paragraph">
                  <wp:posOffset>279400</wp:posOffset>
                </wp:positionV>
                <wp:extent cx="7298055" cy="257175"/>
                <wp:effectExtent l="0" t="0" r="17145" b="28575"/>
                <wp:wrapNone/>
                <wp:docPr id="1767307132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38FEF" w14:textId="7C6FEF01" w:rsidR="00625CCD" w:rsidRPr="00625CCD" w:rsidRDefault="00625CCD" w:rsidP="00625CC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625CCD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عزيزي ولي الأمر: أنت شريك نجاح مع المدرسة، فبمتابعتك للخطة التعليمية يمنح ابنك الشعور أكثر بالمسؤولية وصناعة المستقب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97.2pt;margin-top:22pt;width:574.6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" fillcolor="white [3201]" strokeweight=".5pt">
                <v:textbox>
                  <w:txbxContent>
                    <w:p w14:paraId="0EA38FEF" w14:textId="7C6FEF01" w:rsidR="00625CCD" w:rsidRPr="00625CCD" w:rsidRDefault="00625CCD" w:rsidP="00625CCD">
                      <w:pPr>
                        <w:bidi/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625CCD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عزيزي ولي الأمر: أنت شريك نجاح مع المدرسة، فبمتابعتك للخطة التعليمية يمنح ابنك الشعور أكثر بالمسؤولية وصناعة المستقبل</w:t>
                      </w:r>
                    </w:p>
                  </w:txbxContent>
                </v:textbox>
              </v:shape>
            </w:pict>
          </mc:Fallback>
        </mc:AlternateContent>
      </w:r>
    </w:p>
    <w:p w14:paraId="55BB2674" w14:textId="04A2EC08" w:rsidR="00212FF8" w:rsidRPr="003A1EB5" w:rsidRDefault="00212FF8" w:rsidP="003A1EB5">
      <w:pPr>
        <w:jc w:val="right"/>
      </w:pPr>
    </w:p>
    <w:sectPr w:rsidR="00212FF8" w:rsidRPr="003A1EB5" w:rsidSect="00625CCD">
      <w:headerReference w:type="default" r:id="rId12"/>
      <w:footerReference w:type="default" r:id="rId13"/>
      <w:pgSz w:w="16838" w:h="11906" w:orient="landscape" w:code="9"/>
      <w:pgMar w:top="709" w:right="1440" w:bottom="0" w:left="1440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A62BE" w14:textId="77777777" w:rsidR="00156704" w:rsidRDefault="00156704">
      <w:pPr>
        <w:spacing w:after="0" w:line="240" w:lineRule="auto"/>
      </w:pPr>
      <w:r>
        <w:separator/>
      </w:r>
    </w:p>
  </w:endnote>
  <w:endnote w:type="continuationSeparator" w:id="0">
    <w:p w14:paraId="6048072C" w14:textId="77777777" w:rsidR="00156704" w:rsidRDefault="0015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-Mohanad">
    <w:charset w:val="00"/>
    <w:family w:val="roman"/>
    <w:pitch w:val="variable"/>
    <w:sig w:usb0="00002007" w:usb1="0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ABCD8" w14:textId="2C548845" w:rsidR="008C3BB0" w:rsidRDefault="008C3BB0" w:rsidP="008E2054">
    <w:pPr>
      <w:pStyle w:val="ab"/>
    </w:pPr>
  </w:p>
  <w:p w14:paraId="656B6789" w14:textId="429A6E93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2C14F" w14:textId="77777777" w:rsidR="00156704" w:rsidRDefault="00156704">
      <w:pPr>
        <w:spacing w:after="0" w:line="240" w:lineRule="auto"/>
      </w:pPr>
      <w:r>
        <w:separator/>
      </w:r>
    </w:p>
  </w:footnote>
  <w:footnote w:type="continuationSeparator" w:id="0">
    <w:p w14:paraId="5DD0D69B" w14:textId="77777777" w:rsidR="00156704" w:rsidRDefault="00156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5A40B" w14:textId="5E25D97F" w:rsidR="00F36BDC" w:rsidRDefault="00846B5C" w:rsidP="009C0BA2">
    <w:pPr>
      <w:pStyle w:val="ad"/>
      <w:jc w:val="center"/>
    </w:pP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1FE897AC">
          <wp:simplePos x="0" y="0"/>
          <wp:positionH relativeFrom="column">
            <wp:posOffset>5267061</wp:posOffset>
          </wp:positionH>
          <wp:positionV relativeFrom="paragraph">
            <wp:posOffset>-69850</wp:posOffset>
          </wp:positionV>
          <wp:extent cx="1129665" cy="857885"/>
          <wp:effectExtent l="0" t="0" r="0" b="0"/>
          <wp:wrapNone/>
          <wp:docPr id="1729781858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51"/>
    <w:rsid w:val="00004EC9"/>
    <w:rsid w:val="00011A5B"/>
    <w:rsid w:val="000124E4"/>
    <w:rsid w:val="0001356B"/>
    <w:rsid w:val="000202F4"/>
    <w:rsid w:val="00020F75"/>
    <w:rsid w:val="00022CF2"/>
    <w:rsid w:val="00023DD1"/>
    <w:rsid w:val="000301F2"/>
    <w:rsid w:val="00035D89"/>
    <w:rsid w:val="000425CD"/>
    <w:rsid w:val="00044C85"/>
    <w:rsid w:val="000515D4"/>
    <w:rsid w:val="00052027"/>
    <w:rsid w:val="00052655"/>
    <w:rsid w:val="000639DE"/>
    <w:rsid w:val="00064161"/>
    <w:rsid w:val="00067FC0"/>
    <w:rsid w:val="0008778C"/>
    <w:rsid w:val="00091948"/>
    <w:rsid w:val="000A265C"/>
    <w:rsid w:val="000A6929"/>
    <w:rsid w:val="000D7CFD"/>
    <w:rsid w:val="000E66A7"/>
    <w:rsid w:val="000E77FF"/>
    <w:rsid w:val="000F74A8"/>
    <w:rsid w:val="00113E84"/>
    <w:rsid w:val="00116203"/>
    <w:rsid w:val="00121AA4"/>
    <w:rsid w:val="0013451B"/>
    <w:rsid w:val="00145555"/>
    <w:rsid w:val="00147AF6"/>
    <w:rsid w:val="00156704"/>
    <w:rsid w:val="0016747C"/>
    <w:rsid w:val="00172C08"/>
    <w:rsid w:val="001866E4"/>
    <w:rsid w:val="001C2E4B"/>
    <w:rsid w:val="001C5737"/>
    <w:rsid w:val="001D729A"/>
    <w:rsid w:val="001E4204"/>
    <w:rsid w:val="001E6477"/>
    <w:rsid w:val="001F3AF3"/>
    <w:rsid w:val="001F7837"/>
    <w:rsid w:val="002005AF"/>
    <w:rsid w:val="00212FF8"/>
    <w:rsid w:val="00217801"/>
    <w:rsid w:val="00232BE2"/>
    <w:rsid w:val="00256231"/>
    <w:rsid w:val="00261A65"/>
    <w:rsid w:val="002650E3"/>
    <w:rsid w:val="00270F33"/>
    <w:rsid w:val="002735D5"/>
    <w:rsid w:val="002A324C"/>
    <w:rsid w:val="002A3C5F"/>
    <w:rsid w:val="002C3BD3"/>
    <w:rsid w:val="002C44E1"/>
    <w:rsid w:val="002D5386"/>
    <w:rsid w:val="002E2AB7"/>
    <w:rsid w:val="002F3886"/>
    <w:rsid w:val="003028DB"/>
    <w:rsid w:val="00314DBA"/>
    <w:rsid w:val="00317C26"/>
    <w:rsid w:val="00317C5E"/>
    <w:rsid w:val="00321ACF"/>
    <w:rsid w:val="00327B9E"/>
    <w:rsid w:val="00333D88"/>
    <w:rsid w:val="00336FA3"/>
    <w:rsid w:val="003431A0"/>
    <w:rsid w:val="003516CD"/>
    <w:rsid w:val="00357003"/>
    <w:rsid w:val="0036325B"/>
    <w:rsid w:val="003774DF"/>
    <w:rsid w:val="00377A1E"/>
    <w:rsid w:val="0038350A"/>
    <w:rsid w:val="003864CE"/>
    <w:rsid w:val="003909AD"/>
    <w:rsid w:val="00392A69"/>
    <w:rsid w:val="003A1EB5"/>
    <w:rsid w:val="003B6E3A"/>
    <w:rsid w:val="003C6252"/>
    <w:rsid w:val="003D59F2"/>
    <w:rsid w:val="003E38C7"/>
    <w:rsid w:val="003E7F44"/>
    <w:rsid w:val="003F21AF"/>
    <w:rsid w:val="003F3030"/>
    <w:rsid w:val="00403C47"/>
    <w:rsid w:val="004078F6"/>
    <w:rsid w:val="00410E39"/>
    <w:rsid w:val="00413D02"/>
    <w:rsid w:val="0043100F"/>
    <w:rsid w:val="00445BAA"/>
    <w:rsid w:val="00454CE5"/>
    <w:rsid w:val="004A37DA"/>
    <w:rsid w:val="004E22BA"/>
    <w:rsid w:val="004F32E1"/>
    <w:rsid w:val="00503E75"/>
    <w:rsid w:val="00506C4D"/>
    <w:rsid w:val="005100BD"/>
    <w:rsid w:val="00521B2F"/>
    <w:rsid w:val="00530F0A"/>
    <w:rsid w:val="005370CB"/>
    <w:rsid w:val="00542900"/>
    <w:rsid w:val="005436B3"/>
    <w:rsid w:val="00546BEC"/>
    <w:rsid w:val="00551B3F"/>
    <w:rsid w:val="00551C4E"/>
    <w:rsid w:val="00552E41"/>
    <w:rsid w:val="005763E2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10E90"/>
    <w:rsid w:val="00615F91"/>
    <w:rsid w:val="006168F4"/>
    <w:rsid w:val="00625CCD"/>
    <w:rsid w:val="006369EC"/>
    <w:rsid w:val="0064513D"/>
    <w:rsid w:val="006520EE"/>
    <w:rsid w:val="00653FBE"/>
    <w:rsid w:val="006554A6"/>
    <w:rsid w:val="006949F1"/>
    <w:rsid w:val="006A74BB"/>
    <w:rsid w:val="006B0151"/>
    <w:rsid w:val="006B320A"/>
    <w:rsid w:val="006C1BEC"/>
    <w:rsid w:val="006D7419"/>
    <w:rsid w:val="006E7F4F"/>
    <w:rsid w:val="006F1CAF"/>
    <w:rsid w:val="00717150"/>
    <w:rsid w:val="00727984"/>
    <w:rsid w:val="007348FB"/>
    <w:rsid w:val="00741407"/>
    <w:rsid w:val="00747DBC"/>
    <w:rsid w:val="00775DC2"/>
    <w:rsid w:val="007828FE"/>
    <w:rsid w:val="007960B0"/>
    <w:rsid w:val="007A0199"/>
    <w:rsid w:val="007C0E9E"/>
    <w:rsid w:val="007D158F"/>
    <w:rsid w:val="007D3EF0"/>
    <w:rsid w:val="007D48C2"/>
    <w:rsid w:val="007F1339"/>
    <w:rsid w:val="007F498E"/>
    <w:rsid w:val="00805B4E"/>
    <w:rsid w:val="00805CA1"/>
    <w:rsid w:val="0083749D"/>
    <w:rsid w:val="00837FA9"/>
    <w:rsid w:val="00841B24"/>
    <w:rsid w:val="0084454D"/>
    <w:rsid w:val="00846B5C"/>
    <w:rsid w:val="00860350"/>
    <w:rsid w:val="00863959"/>
    <w:rsid w:val="008732E7"/>
    <w:rsid w:val="008B4BD4"/>
    <w:rsid w:val="008C1C10"/>
    <w:rsid w:val="008C36FF"/>
    <w:rsid w:val="008C3BB0"/>
    <w:rsid w:val="008C7128"/>
    <w:rsid w:val="008D0A6C"/>
    <w:rsid w:val="008E2054"/>
    <w:rsid w:val="008E2226"/>
    <w:rsid w:val="008E6259"/>
    <w:rsid w:val="00905DFD"/>
    <w:rsid w:val="00914AFE"/>
    <w:rsid w:val="009173BA"/>
    <w:rsid w:val="00931A5E"/>
    <w:rsid w:val="00942B75"/>
    <w:rsid w:val="0094542C"/>
    <w:rsid w:val="00964549"/>
    <w:rsid w:val="00965BFA"/>
    <w:rsid w:val="00971912"/>
    <w:rsid w:val="00991027"/>
    <w:rsid w:val="00996F27"/>
    <w:rsid w:val="009B0821"/>
    <w:rsid w:val="009C0BA2"/>
    <w:rsid w:val="009C54B2"/>
    <w:rsid w:val="009C58CD"/>
    <w:rsid w:val="009E4B25"/>
    <w:rsid w:val="00A0330A"/>
    <w:rsid w:val="00A06EBA"/>
    <w:rsid w:val="00A17DE4"/>
    <w:rsid w:val="00A20497"/>
    <w:rsid w:val="00A213DB"/>
    <w:rsid w:val="00A2637F"/>
    <w:rsid w:val="00A33CC0"/>
    <w:rsid w:val="00A34217"/>
    <w:rsid w:val="00A61E32"/>
    <w:rsid w:val="00A65402"/>
    <w:rsid w:val="00A67F0A"/>
    <w:rsid w:val="00A905C8"/>
    <w:rsid w:val="00A91174"/>
    <w:rsid w:val="00AB03EF"/>
    <w:rsid w:val="00AE1B02"/>
    <w:rsid w:val="00AF145E"/>
    <w:rsid w:val="00B004CE"/>
    <w:rsid w:val="00B11F95"/>
    <w:rsid w:val="00B15A00"/>
    <w:rsid w:val="00B25CF1"/>
    <w:rsid w:val="00B34ABB"/>
    <w:rsid w:val="00B4250F"/>
    <w:rsid w:val="00B62E02"/>
    <w:rsid w:val="00B9367D"/>
    <w:rsid w:val="00BA0E16"/>
    <w:rsid w:val="00BB5065"/>
    <w:rsid w:val="00BB683E"/>
    <w:rsid w:val="00BE1403"/>
    <w:rsid w:val="00C04538"/>
    <w:rsid w:val="00C1341D"/>
    <w:rsid w:val="00C149AF"/>
    <w:rsid w:val="00C236C9"/>
    <w:rsid w:val="00C45416"/>
    <w:rsid w:val="00C503D1"/>
    <w:rsid w:val="00C517DA"/>
    <w:rsid w:val="00C55557"/>
    <w:rsid w:val="00C67FCA"/>
    <w:rsid w:val="00C71EC8"/>
    <w:rsid w:val="00C9142B"/>
    <w:rsid w:val="00C93974"/>
    <w:rsid w:val="00C97B37"/>
    <w:rsid w:val="00CB5EFC"/>
    <w:rsid w:val="00CD2986"/>
    <w:rsid w:val="00CD2B1E"/>
    <w:rsid w:val="00CD443C"/>
    <w:rsid w:val="00CD5D91"/>
    <w:rsid w:val="00CE3FAF"/>
    <w:rsid w:val="00CF3222"/>
    <w:rsid w:val="00D11558"/>
    <w:rsid w:val="00D22EF6"/>
    <w:rsid w:val="00D24944"/>
    <w:rsid w:val="00D35A7A"/>
    <w:rsid w:val="00D46D45"/>
    <w:rsid w:val="00D535DC"/>
    <w:rsid w:val="00D56F0F"/>
    <w:rsid w:val="00D64D82"/>
    <w:rsid w:val="00D71364"/>
    <w:rsid w:val="00D821D5"/>
    <w:rsid w:val="00D82666"/>
    <w:rsid w:val="00D857ED"/>
    <w:rsid w:val="00D925E3"/>
    <w:rsid w:val="00D9314E"/>
    <w:rsid w:val="00DA169A"/>
    <w:rsid w:val="00DA36EF"/>
    <w:rsid w:val="00DA4C08"/>
    <w:rsid w:val="00DC2F4D"/>
    <w:rsid w:val="00DD1E63"/>
    <w:rsid w:val="00DE6F3C"/>
    <w:rsid w:val="00E03E28"/>
    <w:rsid w:val="00E136EB"/>
    <w:rsid w:val="00E238E5"/>
    <w:rsid w:val="00E25739"/>
    <w:rsid w:val="00E34D3D"/>
    <w:rsid w:val="00E432F1"/>
    <w:rsid w:val="00E55863"/>
    <w:rsid w:val="00E657B4"/>
    <w:rsid w:val="00E774E6"/>
    <w:rsid w:val="00E80048"/>
    <w:rsid w:val="00EA34F0"/>
    <w:rsid w:val="00EA5ADB"/>
    <w:rsid w:val="00EA5BC1"/>
    <w:rsid w:val="00EC7ECB"/>
    <w:rsid w:val="00ED6D58"/>
    <w:rsid w:val="00EE1D18"/>
    <w:rsid w:val="00EF30C9"/>
    <w:rsid w:val="00F01F09"/>
    <w:rsid w:val="00F25386"/>
    <w:rsid w:val="00F26CDE"/>
    <w:rsid w:val="00F36BDC"/>
    <w:rsid w:val="00F512B8"/>
    <w:rsid w:val="00F5714E"/>
    <w:rsid w:val="00F65ECF"/>
    <w:rsid w:val="00F678CE"/>
    <w:rsid w:val="00F70117"/>
    <w:rsid w:val="00F854C5"/>
    <w:rsid w:val="00FB4CCE"/>
    <w:rsid w:val="00FD2FF8"/>
    <w:rsid w:val="00FD5B2F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GridTable1LightAccent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customStyle="1" w:styleId="GridTable1LightAccent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GridTable1LightAccent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customStyle="1" w:styleId="GridTable1LightAccent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3ABF-180A-4E9E-9D92-1B356BAF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ord</dc:creator>
  <cp:lastModifiedBy>DELL</cp:lastModifiedBy>
  <cp:revision>2</cp:revision>
  <cp:lastPrinted>2024-08-07T11:34:00Z</cp:lastPrinted>
  <dcterms:created xsi:type="dcterms:W3CDTF">2024-08-15T01:04:00Z</dcterms:created>
  <dcterms:modified xsi:type="dcterms:W3CDTF">2024-08-15T01:04:00Z</dcterms:modified>
</cp:coreProperties>
</file>